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01"/>
        <w:tblW w:w="9150" w:type="dxa"/>
        <w:tblLayout w:type="fixed"/>
        <w:tblLook w:val="0000" w:firstRow="0" w:lastRow="0" w:firstColumn="0" w:lastColumn="0" w:noHBand="0" w:noVBand="0"/>
      </w:tblPr>
      <w:tblGrid>
        <w:gridCol w:w="3465"/>
        <w:gridCol w:w="5685"/>
      </w:tblGrid>
      <w:tr w:rsidR="0018406B" w:rsidRPr="0018406B" w14:paraId="42D74D27" w14:textId="77777777" w:rsidTr="00C4079C">
        <w:trPr>
          <w:trHeight w:val="1152"/>
        </w:trPr>
        <w:tc>
          <w:tcPr>
            <w:tcW w:w="3465" w:type="dxa"/>
          </w:tcPr>
          <w:p w14:paraId="754F1891" w14:textId="77777777" w:rsidR="006F6DB3" w:rsidRPr="0018406B" w:rsidRDefault="006F6DB3" w:rsidP="006F6DB3">
            <w:pPr>
              <w:snapToGrid w:val="0"/>
              <w:jc w:val="center"/>
              <w:rPr>
                <w:rFonts w:ascii="Times New Roman" w:hAnsi="Times New Roman" w:cs="Times New Roman"/>
                <w:color w:val="auto"/>
                <w:sz w:val="28"/>
                <w:szCs w:val="28"/>
                <w:vertAlign w:val="superscript"/>
                <w:lang w:val="en-US"/>
              </w:rPr>
            </w:pPr>
            <w:r w:rsidRPr="0018406B">
              <w:rPr>
                <w:rFonts w:ascii="Times New Roman" w:hAnsi="Times New Roman" w:cs="Times New Roman"/>
                <w:color w:val="auto"/>
                <w:sz w:val="26"/>
                <w:szCs w:val="26"/>
                <w:lang w:val="en-US"/>
              </w:rPr>
              <w:t>….</w:t>
            </w:r>
            <w:r w:rsidRPr="0018406B">
              <w:rPr>
                <w:rFonts w:ascii="Times New Roman" w:hAnsi="Times New Roman" w:cs="Times New Roman"/>
                <w:color w:val="auto"/>
                <w:sz w:val="26"/>
                <w:szCs w:val="26"/>
              </w:rPr>
              <w:t>(1).....</w:t>
            </w:r>
            <w:r w:rsidRPr="0018406B">
              <w:rPr>
                <w:rFonts w:ascii="Times New Roman" w:hAnsi="Times New Roman" w:cs="Times New Roman"/>
                <w:b/>
                <w:color w:val="auto"/>
                <w:sz w:val="26"/>
                <w:szCs w:val="26"/>
              </w:rPr>
              <w:br/>
            </w:r>
            <w:r w:rsidRPr="0018406B">
              <w:rPr>
                <w:rFonts w:ascii="Times New Roman" w:hAnsi="Times New Roman" w:cs="Times New Roman"/>
                <w:color w:val="auto"/>
                <w:sz w:val="28"/>
                <w:szCs w:val="28"/>
                <w:vertAlign w:val="superscript"/>
                <w:lang w:val="en-US"/>
              </w:rPr>
              <w:t>_______</w:t>
            </w:r>
          </w:p>
          <w:p w14:paraId="766E6D8E" w14:textId="77777777" w:rsidR="006F6DB3" w:rsidRPr="0018406B" w:rsidRDefault="006F6DB3" w:rsidP="00C4079C">
            <w:pPr>
              <w:snapToGrid w:val="0"/>
              <w:jc w:val="center"/>
              <w:rPr>
                <w:rFonts w:ascii="Times New Roman" w:hAnsi="Times New Roman" w:cs="Times New Roman"/>
                <w:color w:val="auto"/>
                <w:sz w:val="26"/>
                <w:szCs w:val="26"/>
              </w:rPr>
            </w:pPr>
          </w:p>
          <w:p w14:paraId="056DDC99" w14:textId="77777777" w:rsidR="006F6DB3" w:rsidRPr="0018406B" w:rsidRDefault="006F6DB3" w:rsidP="00C4079C">
            <w:pPr>
              <w:snapToGrid w:val="0"/>
              <w:jc w:val="center"/>
              <w:rPr>
                <w:rFonts w:ascii="Times New Roman" w:hAnsi="Times New Roman" w:cs="Times New Roman"/>
                <w:color w:val="auto"/>
                <w:sz w:val="28"/>
                <w:szCs w:val="28"/>
              </w:rPr>
            </w:pPr>
            <w:r w:rsidRPr="0018406B">
              <w:rPr>
                <w:rFonts w:ascii="Times New Roman" w:hAnsi="Times New Roman" w:cs="Times New Roman"/>
                <w:color w:val="auto"/>
                <w:sz w:val="26"/>
                <w:szCs w:val="26"/>
              </w:rPr>
              <w:t>Số: .........</w:t>
            </w:r>
          </w:p>
        </w:tc>
        <w:tc>
          <w:tcPr>
            <w:tcW w:w="5685" w:type="dxa"/>
          </w:tcPr>
          <w:p w14:paraId="62B47E5F" w14:textId="77777777" w:rsidR="006F6DB3" w:rsidRPr="0018406B" w:rsidRDefault="006F6DB3" w:rsidP="006F6DB3">
            <w:pPr>
              <w:snapToGrid w:val="0"/>
              <w:jc w:val="center"/>
              <w:rPr>
                <w:rFonts w:ascii="Times New Roman" w:hAnsi="Times New Roman" w:cs="Times New Roman"/>
                <w:color w:val="auto"/>
                <w:sz w:val="28"/>
                <w:szCs w:val="28"/>
              </w:rPr>
            </w:pPr>
            <w:r w:rsidRPr="0018406B">
              <w:rPr>
                <w:rFonts w:ascii="Times New Roman" w:hAnsi="Times New Roman" w:cs="Times New Roman"/>
                <w:b/>
                <w:color w:val="auto"/>
                <w:sz w:val="26"/>
                <w:szCs w:val="26"/>
              </w:rPr>
              <w:t>CỘNG HÒA XÃ HỘI CHỦ NGHĨA VIỆT NAM</w:t>
            </w:r>
            <w:r w:rsidRPr="0018406B">
              <w:rPr>
                <w:rFonts w:ascii="Times New Roman" w:hAnsi="Times New Roman" w:cs="Times New Roman"/>
                <w:b/>
                <w:color w:val="auto"/>
                <w:sz w:val="28"/>
                <w:szCs w:val="28"/>
              </w:rPr>
              <w:br/>
              <w:t>Độc lập - Tự do - Hạnh phúc</w:t>
            </w:r>
          </w:p>
          <w:p w14:paraId="4160E378" w14:textId="77777777" w:rsidR="006F6DB3" w:rsidRPr="0018406B" w:rsidRDefault="006F6DB3" w:rsidP="00C4079C">
            <w:pPr>
              <w:snapToGrid w:val="0"/>
              <w:jc w:val="center"/>
              <w:rPr>
                <w:rFonts w:ascii="Times New Roman" w:hAnsi="Times New Roman" w:cs="Times New Roman"/>
                <w:color w:val="auto"/>
                <w:sz w:val="28"/>
                <w:szCs w:val="28"/>
                <w:vertAlign w:val="superscript"/>
                <w:lang w:val="en-US"/>
              </w:rPr>
            </w:pPr>
            <w:r w:rsidRPr="0018406B">
              <w:rPr>
                <w:rFonts w:ascii="Times New Roman" w:hAnsi="Times New Roman" w:cs="Times New Roman"/>
                <w:color w:val="auto"/>
                <w:sz w:val="28"/>
                <w:szCs w:val="28"/>
                <w:vertAlign w:val="superscript"/>
                <w:lang w:val="en-US"/>
              </w:rPr>
              <w:t>________________________________________</w:t>
            </w:r>
          </w:p>
          <w:p w14:paraId="3D034E15" w14:textId="4A21EE9B" w:rsidR="006F6DB3" w:rsidRPr="0018406B" w:rsidRDefault="006F6DB3" w:rsidP="00C4079C">
            <w:pPr>
              <w:snapToGrid w:val="0"/>
              <w:jc w:val="center"/>
              <w:rPr>
                <w:rFonts w:ascii="Times New Roman" w:hAnsi="Times New Roman" w:cs="Times New Roman"/>
                <w:color w:val="auto"/>
                <w:sz w:val="28"/>
                <w:szCs w:val="28"/>
              </w:rPr>
            </w:pPr>
            <w:r w:rsidRPr="0018406B">
              <w:rPr>
                <w:rFonts w:ascii="Times New Roman" w:hAnsi="Times New Roman" w:cs="Times New Roman"/>
                <w:i/>
                <w:color w:val="auto"/>
                <w:sz w:val="28"/>
                <w:szCs w:val="28"/>
              </w:rPr>
              <w:t>...., ngày ..... tháng..... năm ......</w:t>
            </w:r>
          </w:p>
        </w:tc>
      </w:tr>
    </w:tbl>
    <w:p w14:paraId="58B79C9F" w14:textId="77777777" w:rsidR="006F6DB3" w:rsidRPr="0018406B" w:rsidRDefault="006F6DB3" w:rsidP="006F6DB3">
      <w:pPr>
        <w:jc w:val="right"/>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06B">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 số PC06</w:t>
      </w:r>
    </w:p>
    <w:p w14:paraId="1700563B" w14:textId="77777777" w:rsidR="006F6DB3" w:rsidRPr="0018406B" w:rsidRDefault="006F6DB3" w:rsidP="00472E93">
      <w:pPr>
        <w:snapToGrid w:val="0"/>
        <w:spacing w:before="240"/>
        <w:jc w:val="center"/>
        <w:rPr>
          <w:rFonts w:ascii="Times New Roman" w:hAnsi="Times New Roman" w:cs="Times New Roman"/>
          <w:b/>
          <w:color w:val="auto"/>
          <w:sz w:val="22"/>
          <w:szCs w:val="28"/>
        </w:rPr>
      </w:pPr>
    </w:p>
    <w:p w14:paraId="02F8E071" w14:textId="77777777" w:rsidR="00472E93" w:rsidRPr="0018406B" w:rsidRDefault="00472E93" w:rsidP="006F6DB3">
      <w:pPr>
        <w:snapToGrid w:val="0"/>
        <w:jc w:val="center"/>
        <w:rPr>
          <w:rFonts w:ascii="Times New Roman" w:hAnsi="Times New Roman" w:cs="Times New Roman"/>
          <w:color w:val="auto"/>
          <w:sz w:val="28"/>
          <w:szCs w:val="28"/>
        </w:rPr>
      </w:pPr>
      <w:r w:rsidRPr="0018406B">
        <w:rPr>
          <w:rFonts w:ascii="Times New Roman" w:hAnsi="Times New Roman" w:cs="Times New Roman"/>
          <w:b/>
          <w:color w:val="auto"/>
          <w:sz w:val="28"/>
          <w:szCs w:val="28"/>
        </w:rPr>
        <w:t>ĐỀ NGHỊ</w:t>
      </w:r>
    </w:p>
    <w:p w14:paraId="20C6FBB6" w14:textId="77777777" w:rsidR="00472E93" w:rsidRPr="0018406B" w:rsidRDefault="00472E93" w:rsidP="006F6DB3">
      <w:pPr>
        <w:jc w:val="center"/>
        <w:rPr>
          <w:rFonts w:ascii="Times New Roman" w:hAnsi="Times New Roman" w:cs="Times New Roman"/>
          <w:color w:val="auto"/>
          <w:sz w:val="28"/>
          <w:szCs w:val="28"/>
        </w:rPr>
      </w:pPr>
      <w:r w:rsidRPr="0018406B">
        <w:rPr>
          <w:rFonts w:ascii="Times New Roman" w:hAnsi="Times New Roman" w:cs="Times New Roman"/>
          <w:b/>
          <w:color w:val="auto"/>
          <w:sz w:val="28"/>
          <w:szCs w:val="28"/>
        </w:rPr>
        <w:t>THẨM DUYỆT THIẾT KẾ VỀ PHÒNG CHÁY VÀ CHỮA CHÁY</w:t>
      </w:r>
    </w:p>
    <w:p w14:paraId="0CB3327D" w14:textId="77777777" w:rsidR="006F6DB3" w:rsidRPr="0018406B" w:rsidRDefault="006F6DB3" w:rsidP="006F6DB3">
      <w:pPr>
        <w:snapToGrid w:val="0"/>
        <w:jc w:val="center"/>
        <w:rPr>
          <w:rFonts w:ascii="Times New Roman" w:hAnsi="Times New Roman" w:cs="Times New Roman"/>
          <w:color w:val="auto"/>
          <w:sz w:val="28"/>
          <w:szCs w:val="28"/>
        </w:rPr>
      </w:pPr>
    </w:p>
    <w:p w14:paraId="51A4A6D2" w14:textId="77777777" w:rsidR="00472E93" w:rsidRPr="0018406B" w:rsidRDefault="00472E93" w:rsidP="006F6DB3">
      <w:pPr>
        <w:snapToGrid w:val="0"/>
        <w:jc w:val="center"/>
        <w:rPr>
          <w:rFonts w:ascii="Times New Roman" w:hAnsi="Times New Roman" w:cs="Times New Roman"/>
          <w:color w:val="auto"/>
          <w:sz w:val="28"/>
          <w:szCs w:val="28"/>
        </w:rPr>
      </w:pPr>
      <w:r w:rsidRPr="0018406B">
        <w:rPr>
          <w:rFonts w:ascii="Times New Roman" w:hAnsi="Times New Roman" w:cs="Times New Roman"/>
          <w:color w:val="auto"/>
          <w:sz w:val="28"/>
          <w:szCs w:val="28"/>
        </w:rPr>
        <w:t>Kính gửi: ..........................(2)............................</w:t>
      </w:r>
    </w:p>
    <w:p w14:paraId="34A0B615" w14:textId="77777777" w:rsidR="006F6DB3" w:rsidRPr="0018406B" w:rsidRDefault="006F6DB3" w:rsidP="006F6DB3">
      <w:pPr>
        <w:snapToGrid w:val="0"/>
        <w:jc w:val="center"/>
        <w:rPr>
          <w:rFonts w:ascii="Times New Roman" w:hAnsi="Times New Roman" w:cs="Times New Roman"/>
          <w:color w:val="auto"/>
          <w:sz w:val="28"/>
          <w:szCs w:val="28"/>
        </w:rPr>
      </w:pPr>
    </w:p>
    <w:p w14:paraId="14761DC5" w14:textId="77777777" w:rsidR="00472E93" w:rsidRPr="0018406B" w:rsidRDefault="00472E93" w:rsidP="006F6DB3">
      <w:pPr>
        <w:spacing w:before="12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1)........ đề nghị Quý cơ quan.......(3).....của dự án/công trình/phương tiện ........(4)........ với các nội dung chính sau:</w:t>
      </w:r>
    </w:p>
    <w:p w14:paraId="1260D5C0"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b/>
          <w:color w:val="auto"/>
          <w:sz w:val="28"/>
          <w:szCs w:val="28"/>
        </w:rPr>
        <w:t>I. THÔNG TIN CHUNG DỰ ÁN/CÔNG TRÌNH/PHƯƠNG TIỆN</w:t>
      </w:r>
    </w:p>
    <w:p w14:paraId="27F4EFA8"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1. Tên dự án/công trình/phương tiện: ............................................................</w:t>
      </w:r>
    </w:p>
    <w:p w14:paraId="7A9ACFC0"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2. Tên chủ đầu tư/chủ phương tiện: ..............................; thông tin liên hệ (địa chỉ, điện thoại): ..............................................................</w:t>
      </w:r>
      <w:r w:rsidR="006F6DB3" w:rsidRPr="0018406B">
        <w:rPr>
          <w:rFonts w:ascii="Times New Roman" w:hAnsi="Times New Roman" w:cs="Times New Roman"/>
          <w:color w:val="auto"/>
          <w:sz w:val="28"/>
          <w:szCs w:val="28"/>
          <w:lang w:val="en-US"/>
        </w:rPr>
        <w:t>.........</w:t>
      </w:r>
      <w:r w:rsidRPr="0018406B">
        <w:rPr>
          <w:rFonts w:ascii="Times New Roman" w:hAnsi="Times New Roman" w:cs="Times New Roman"/>
          <w:color w:val="auto"/>
          <w:sz w:val="28"/>
          <w:szCs w:val="28"/>
        </w:rPr>
        <w:t>.................................</w:t>
      </w:r>
    </w:p>
    <w:p w14:paraId="20210325"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3. Người đại diện theo pháp luật: ...................................................................</w:t>
      </w:r>
    </w:p>
    <w:p w14:paraId="2D8268CD"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4. Đại diện chủ đầu tư (nếu có): .....................................................................</w:t>
      </w:r>
    </w:p>
    <w:p w14:paraId="7EFB4973"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5. Địa điểm xây dựng/chế tạo/hoán cải: .........................................................</w:t>
      </w:r>
    </w:p>
    <w:p w14:paraId="093DBDD6"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6. Tổng mức đầu tư: .......................................................................................</w:t>
      </w:r>
    </w:p>
    <w:p w14:paraId="20A8745D"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7. Đơn vị tư vấn thiết kế: ................................................................................</w:t>
      </w:r>
    </w:p>
    <w:p w14:paraId="7984E168"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8. Quy mô dự án/công trình (chiều cao, số tầng, công năng,...); quy mô, tính chất phương tiện (kích thước, dung tích, trọng tải, số người, vùng hoạt động,...): ...........(5).............</w:t>
      </w:r>
    </w:p>
    <w:p w14:paraId="79C859E0"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9. Các thông tin khác (nếu có): ............................(6)......................................</w:t>
      </w:r>
    </w:p>
    <w:p w14:paraId="162CD366" w14:textId="77777777"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b/>
          <w:color w:val="auto"/>
          <w:sz w:val="28"/>
          <w:szCs w:val="28"/>
        </w:rPr>
        <w:t>II. DANH MỤC HỒ SƠ GỬI KÈM</w:t>
      </w:r>
    </w:p>
    <w:p w14:paraId="50B6AE9E" w14:textId="6796BAF6" w:rsidR="00472E93" w:rsidRPr="0018406B" w:rsidRDefault="00472E93" w:rsidP="006F6DB3">
      <w:pPr>
        <w:spacing w:before="10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xml:space="preserve">Hồ sơ, tài liệu quy định tại Điều 1 </w:t>
      </w:r>
      <w:r w:rsidRPr="00BD127B">
        <w:rPr>
          <w:rFonts w:ascii="Times New Roman" w:hAnsi="Times New Roman" w:cs="Times New Roman"/>
          <w:color w:val="auto"/>
          <w:sz w:val="28"/>
          <w:szCs w:val="28"/>
          <w:highlight w:val="red"/>
        </w:rPr>
        <w:t xml:space="preserve">Nghị định số </w:t>
      </w:r>
      <w:r w:rsidR="00C862D5" w:rsidRPr="00BD127B">
        <w:rPr>
          <w:rFonts w:ascii="Times New Roman" w:hAnsi="Times New Roman" w:cs="Times New Roman"/>
          <w:color w:val="auto"/>
          <w:sz w:val="28"/>
          <w:szCs w:val="28"/>
          <w:highlight w:val="red"/>
          <w:lang w:val="en-US"/>
        </w:rPr>
        <w:t>50</w:t>
      </w:r>
      <w:r w:rsidRPr="00BD127B">
        <w:rPr>
          <w:rFonts w:ascii="Times New Roman" w:hAnsi="Times New Roman" w:cs="Times New Roman"/>
          <w:color w:val="auto"/>
          <w:sz w:val="28"/>
          <w:szCs w:val="28"/>
          <w:highlight w:val="red"/>
        </w:rPr>
        <w:t>/</w:t>
      </w:r>
      <w:r w:rsidR="008126E3" w:rsidRPr="00BD127B">
        <w:rPr>
          <w:rFonts w:ascii="Times New Roman" w:hAnsi="Times New Roman" w:cs="Times New Roman"/>
          <w:color w:val="auto"/>
          <w:sz w:val="28"/>
          <w:szCs w:val="28"/>
          <w:highlight w:val="red"/>
          <w:lang w:val="en-US"/>
        </w:rPr>
        <w:t>2024</w:t>
      </w:r>
      <w:r w:rsidRPr="00BD127B">
        <w:rPr>
          <w:rFonts w:ascii="Times New Roman" w:hAnsi="Times New Roman" w:cs="Times New Roman"/>
          <w:color w:val="auto"/>
          <w:sz w:val="28"/>
          <w:szCs w:val="28"/>
          <w:highlight w:val="red"/>
        </w:rPr>
        <w:t>/NĐ-CP</w:t>
      </w:r>
      <w:r w:rsidRPr="0018406B">
        <w:rPr>
          <w:rFonts w:ascii="Times New Roman" w:hAnsi="Times New Roman" w:cs="Times New Roman"/>
          <w:color w:val="auto"/>
          <w:sz w:val="28"/>
          <w:szCs w:val="28"/>
        </w:rPr>
        <w:t xml:space="preserve"> (7).</w:t>
      </w:r>
    </w:p>
    <w:p w14:paraId="2AB70B44" w14:textId="1C9AB4E3" w:rsidR="00472E93" w:rsidRPr="0018406B" w:rsidRDefault="00472E93" w:rsidP="006F6DB3">
      <w:pPr>
        <w:spacing w:before="12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1)............... đề nghị Quý cơ quan ...................(3).................../.</w:t>
      </w:r>
    </w:p>
    <w:p w14:paraId="4B380B57" w14:textId="77777777" w:rsidR="00472E93" w:rsidRPr="0018406B" w:rsidRDefault="00472E93" w:rsidP="006F6DB3">
      <w:pPr>
        <w:spacing w:before="120"/>
        <w:jc w:val="center"/>
        <w:rPr>
          <w:rFonts w:ascii="Times New Roman" w:hAnsi="Times New Roman" w:cs="Times New Roman"/>
          <w:iCs/>
          <w:color w:val="auto"/>
          <w:spacing w:val="4"/>
          <w:sz w:val="28"/>
          <w:szCs w:val="28"/>
          <w:lang w:val="nl-NL"/>
        </w:rPr>
      </w:pPr>
      <w:r w:rsidRPr="0018406B">
        <w:rPr>
          <w:rFonts w:ascii="Times New Roman" w:hAnsi="Times New Roman" w:cs="Times New Roman"/>
          <w:iCs/>
          <w:color w:val="auto"/>
          <w:sz w:val="28"/>
          <w:szCs w:val="28"/>
          <w:lang w:val="fr-FR"/>
        </w:rPr>
        <w:t>(…………….8…………….)</w:t>
      </w:r>
    </w:p>
    <w:p w14:paraId="4017E810" w14:textId="77777777" w:rsidR="00472E93" w:rsidRPr="0018406B" w:rsidRDefault="00472E93" w:rsidP="00472E93">
      <w:pPr>
        <w:spacing w:line="276" w:lineRule="auto"/>
        <w:jc w:val="center"/>
        <w:rPr>
          <w:rFonts w:ascii="Times New Roman" w:hAnsi="Times New Roman" w:cs="Times New Roman"/>
          <w:color w:val="auto"/>
          <w:sz w:val="18"/>
          <w:szCs w:val="28"/>
        </w:rPr>
      </w:pPr>
    </w:p>
    <w:tbl>
      <w:tblPr>
        <w:tblW w:w="9071" w:type="dxa"/>
        <w:tblLayout w:type="fixed"/>
        <w:tblLook w:val="0000" w:firstRow="0" w:lastRow="0" w:firstColumn="0" w:lastColumn="0" w:noHBand="0" w:noVBand="0"/>
      </w:tblPr>
      <w:tblGrid>
        <w:gridCol w:w="3024"/>
        <w:gridCol w:w="6047"/>
      </w:tblGrid>
      <w:tr w:rsidR="00472E93" w:rsidRPr="0018406B" w14:paraId="32DF3709" w14:textId="77777777" w:rsidTr="00472E93">
        <w:tc>
          <w:tcPr>
            <w:tcW w:w="3024" w:type="dxa"/>
            <w:vAlign w:val="center"/>
          </w:tcPr>
          <w:p w14:paraId="702E9762" w14:textId="77777777" w:rsidR="00472E93" w:rsidRPr="0018406B" w:rsidRDefault="00472E93" w:rsidP="00472E93">
            <w:pPr>
              <w:spacing w:before="120"/>
              <w:jc w:val="center"/>
              <w:rPr>
                <w:rFonts w:ascii="Times New Roman" w:hAnsi="Times New Roman" w:cs="Times New Roman"/>
                <w:color w:val="auto"/>
                <w:sz w:val="28"/>
                <w:szCs w:val="28"/>
              </w:rPr>
            </w:pPr>
          </w:p>
        </w:tc>
        <w:tc>
          <w:tcPr>
            <w:tcW w:w="6047" w:type="dxa"/>
            <w:vAlign w:val="center"/>
          </w:tcPr>
          <w:p w14:paraId="4672882E" w14:textId="77777777" w:rsidR="00472E93" w:rsidRPr="0018406B" w:rsidRDefault="00472E93" w:rsidP="00472E93">
            <w:pPr>
              <w:spacing w:before="120"/>
              <w:jc w:val="center"/>
              <w:rPr>
                <w:rFonts w:ascii="Times New Roman" w:hAnsi="Times New Roman" w:cs="Times New Roman"/>
                <w:color w:val="auto"/>
                <w:sz w:val="28"/>
                <w:szCs w:val="28"/>
              </w:rPr>
            </w:pPr>
            <w:r w:rsidRPr="0018406B">
              <w:rPr>
                <w:rFonts w:ascii="Times New Roman" w:hAnsi="Times New Roman" w:cs="Times New Roman"/>
                <w:b/>
                <w:color w:val="auto"/>
                <w:sz w:val="28"/>
                <w:szCs w:val="28"/>
              </w:rPr>
              <w:t>ĐẠI DIỆN TỔ CHỨC/CÁ NHÂN</w:t>
            </w:r>
            <w:r w:rsidRPr="0018406B">
              <w:rPr>
                <w:rFonts w:ascii="Times New Roman" w:hAnsi="Times New Roman" w:cs="Times New Roman"/>
                <w:b/>
                <w:color w:val="auto"/>
                <w:sz w:val="28"/>
                <w:szCs w:val="28"/>
              </w:rPr>
              <w:br/>
            </w:r>
            <w:r w:rsidRPr="0018406B">
              <w:rPr>
                <w:rFonts w:ascii="Times New Roman" w:hAnsi="Times New Roman" w:cs="Times New Roman"/>
                <w:i/>
                <w:color w:val="auto"/>
                <w:sz w:val="28"/>
                <w:szCs w:val="28"/>
              </w:rPr>
              <w:t>(Ký, ghi rõ họ tên, chức vụ và đóng dấu nếu có)</w:t>
            </w:r>
          </w:p>
        </w:tc>
      </w:tr>
    </w:tbl>
    <w:p w14:paraId="2C9CF83C" w14:textId="77777777" w:rsidR="00306730" w:rsidRDefault="00306730" w:rsidP="00775CDB">
      <w:pPr>
        <w:snapToGrid w:val="0"/>
        <w:ind w:firstLine="567"/>
        <w:rPr>
          <w:rFonts w:ascii="Times New Roman" w:hAnsi="Times New Roman" w:cs="Times New Roman"/>
          <w:b/>
          <w:i/>
          <w:iCs/>
          <w:color w:val="auto"/>
          <w:sz w:val="22"/>
        </w:rPr>
      </w:pPr>
    </w:p>
    <w:p w14:paraId="5124A5D8" w14:textId="77777777" w:rsidR="00A1324B" w:rsidRDefault="00A1324B" w:rsidP="00775CDB">
      <w:pPr>
        <w:snapToGrid w:val="0"/>
        <w:ind w:firstLine="567"/>
        <w:rPr>
          <w:rFonts w:ascii="Times New Roman" w:hAnsi="Times New Roman" w:cs="Times New Roman"/>
          <w:b/>
          <w:i/>
          <w:iCs/>
          <w:color w:val="auto"/>
          <w:sz w:val="22"/>
        </w:rPr>
      </w:pPr>
    </w:p>
    <w:p w14:paraId="10D0FD56" w14:textId="77777777" w:rsidR="00A1324B" w:rsidRDefault="00A1324B" w:rsidP="00775CDB">
      <w:pPr>
        <w:snapToGrid w:val="0"/>
        <w:ind w:firstLine="567"/>
        <w:rPr>
          <w:rFonts w:ascii="Times New Roman" w:hAnsi="Times New Roman" w:cs="Times New Roman"/>
          <w:b/>
          <w:i/>
          <w:iCs/>
          <w:color w:val="auto"/>
          <w:sz w:val="22"/>
        </w:rPr>
      </w:pPr>
    </w:p>
    <w:p w14:paraId="056E9B4A" w14:textId="77777777" w:rsidR="00A1324B" w:rsidRDefault="00A1324B" w:rsidP="00775CDB">
      <w:pPr>
        <w:snapToGrid w:val="0"/>
        <w:ind w:firstLine="567"/>
        <w:rPr>
          <w:rFonts w:ascii="Times New Roman" w:hAnsi="Times New Roman" w:cs="Times New Roman"/>
          <w:b/>
          <w:i/>
          <w:iCs/>
          <w:color w:val="auto"/>
          <w:sz w:val="22"/>
        </w:rPr>
      </w:pPr>
    </w:p>
    <w:p w14:paraId="0D719F8B" w14:textId="77777777" w:rsidR="00A1324B" w:rsidRDefault="00A1324B" w:rsidP="00775CDB">
      <w:pPr>
        <w:snapToGrid w:val="0"/>
        <w:ind w:firstLine="567"/>
        <w:rPr>
          <w:rFonts w:ascii="Times New Roman" w:hAnsi="Times New Roman" w:cs="Times New Roman"/>
          <w:b/>
          <w:i/>
          <w:iCs/>
          <w:color w:val="auto"/>
          <w:sz w:val="22"/>
        </w:rPr>
      </w:pPr>
    </w:p>
    <w:p w14:paraId="03677419" w14:textId="77777777" w:rsidR="00A1324B" w:rsidRDefault="00A1324B" w:rsidP="00775CDB">
      <w:pPr>
        <w:snapToGrid w:val="0"/>
        <w:ind w:firstLine="567"/>
        <w:rPr>
          <w:rFonts w:ascii="Times New Roman" w:hAnsi="Times New Roman" w:cs="Times New Roman"/>
          <w:b/>
          <w:i/>
          <w:iCs/>
          <w:color w:val="auto"/>
          <w:sz w:val="22"/>
        </w:rPr>
      </w:pPr>
    </w:p>
    <w:p w14:paraId="77FD139A" w14:textId="77777777" w:rsidR="00A1324B" w:rsidRDefault="00A1324B" w:rsidP="00775CDB">
      <w:pPr>
        <w:snapToGrid w:val="0"/>
        <w:ind w:firstLine="567"/>
        <w:rPr>
          <w:rFonts w:ascii="Times New Roman" w:hAnsi="Times New Roman" w:cs="Times New Roman"/>
          <w:b/>
          <w:i/>
          <w:iCs/>
          <w:color w:val="auto"/>
          <w:sz w:val="22"/>
        </w:rPr>
      </w:pPr>
    </w:p>
    <w:p w14:paraId="664E06BF" w14:textId="77777777" w:rsidR="00A766F0" w:rsidRDefault="00A766F0" w:rsidP="00775CDB">
      <w:pPr>
        <w:snapToGrid w:val="0"/>
        <w:ind w:firstLine="567"/>
        <w:rPr>
          <w:rFonts w:ascii="Times New Roman" w:hAnsi="Times New Roman" w:cs="Times New Roman"/>
          <w:b/>
          <w:i/>
          <w:iCs/>
          <w:color w:val="auto"/>
          <w:sz w:val="22"/>
        </w:rPr>
      </w:pPr>
    </w:p>
    <w:p w14:paraId="0976C61E" w14:textId="77777777" w:rsidR="00A766F0" w:rsidRDefault="00A766F0" w:rsidP="00775CDB">
      <w:pPr>
        <w:snapToGrid w:val="0"/>
        <w:ind w:firstLine="567"/>
        <w:rPr>
          <w:rFonts w:ascii="Times New Roman" w:hAnsi="Times New Roman" w:cs="Times New Roman"/>
          <w:b/>
          <w:i/>
          <w:iCs/>
          <w:color w:val="auto"/>
          <w:sz w:val="22"/>
        </w:rPr>
      </w:pPr>
    </w:p>
    <w:p w14:paraId="4F35EA87" w14:textId="5A65ABA5" w:rsidR="00472E93" w:rsidRPr="0018406B" w:rsidRDefault="00472E93" w:rsidP="00775CDB">
      <w:pPr>
        <w:snapToGrid w:val="0"/>
        <w:ind w:firstLine="567"/>
        <w:rPr>
          <w:rFonts w:ascii="Times New Roman" w:hAnsi="Times New Roman" w:cs="Times New Roman"/>
          <w:b/>
          <w:i/>
          <w:iCs/>
          <w:color w:val="auto"/>
          <w:sz w:val="22"/>
        </w:rPr>
      </w:pPr>
      <w:r w:rsidRPr="0018406B">
        <w:rPr>
          <w:rFonts w:ascii="Times New Roman" w:hAnsi="Times New Roman" w:cs="Times New Roman"/>
          <w:b/>
          <w:i/>
          <w:iCs/>
          <w:color w:val="auto"/>
          <w:sz w:val="22"/>
        </w:rPr>
        <w:t>Ghi chú:</w:t>
      </w:r>
    </w:p>
    <w:p w14:paraId="627310F6" w14:textId="77777777" w:rsidR="00472E93" w:rsidRPr="0018406B" w:rsidRDefault="00472E93" w:rsidP="00775CDB">
      <w:pPr>
        <w:snapToGrid w:val="0"/>
        <w:ind w:firstLine="567"/>
        <w:rPr>
          <w:rFonts w:ascii="Times New Roman" w:hAnsi="Times New Roman" w:cs="Times New Roman"/>
          <w:bCs/>
          <w:iCs/>
          <w:color w:val="auto"/>
          <w:sz w:val="22"/>
        </w:rPr>
      </w:pPr>
      <w:r w:rsidRPr="0018406B">
        <w:rPr>
          <w:rFonts w:ascii="Times New Roman" w:hAnsi="Times New Roman" w:cs="Times New Roman"/>
          <w:bCs/>
          <w:iCs/>
          <w:color w:val="auto"/>
          <w:sz w:val="22"/>
        </w:rPr>
        <w:t>(1) Tên đơn vị/cá nhân đề nghị thẩm duyệt;</w:t>
      </w:r>
    </w:p>
    <w:p w14:paraId="735E97FD" w14:textId="77777777" w:rsidR="00472E93" w:rsidRPr="0018406B" w:rsidRDefault="00472E93" w:rsidP="00775CDB">
      <w:pPr>
        <w:snapToGrid w:val="0"/>
        <w:ind w:firstLine="567"/>
        <w:rPr>
          <w:rFonts w:ascii="Times New Roman" w:hAnsi="Times New Roman" w:cs="Times New Roman"/>
          <w:bCs/>
          <w:iCs/>
          <w:color w:val="auto"/>
          <w:sz w:val="22"/>
        </w:rPr>
      </w:pPr>
      <w:r w:rsidRPr="0018406B">
        <w:rPr>
          <w:rFonts w:ascii="Times New Roman" w:hAnsi="Times New Roman" w:cs="Times New Roman"/>
          <w:bCs/>
          <w:iCs/>
          <w:color w:val="auto"/>
          <w:sz w:val="22"/>
        </w:rPr>
        <w:t>(2) Tên cơ quan có thẩm quyền thẩm duyệt;</w:t>
      </w:r>
    </w:p>
    <w:p w14:paraId="0EF9B0F6" w14:textId="597208C2" w:rsidR="00472E93" w:rsidRPr="0018406B" w:rsidRDefault="00472E93" w:rsidP="00775CDB">
      <w:pPr>
        <w:snapToGrid w:val="0"/>
        <w:ind w:firstLine="567"/>
        <w:jc w:val="both"/>
        <w:rPr>
          <w:rFonts w:ascii="Times New Roman" w:hAnsi="Times New Roman" w:cs="Times New Roman"/>
          <w:bCs/>
          <w:iCs/>
          <w:color w:val="auto"/>
          <w:sz w:val="22"/>
        </w:rPr>
      </w:pPr>
      <w:r w:rsidRPr="0018406B">
        <w:rPr>
          <w:rFonts w:ascii="Times New Roman" w:hAnsi="Times New Roman" w:cs="Times New Roman"/>
          <w:bCs/>
          <w:iCs/>
          <w:color w:val="auto"/>
          <w:sz w:val="22"/>
        </w:rPr>
        <w:t xml:space="preserve">(3) Ghi một trong các nội dung sau: thẩm duyệt thiết kế về phòng cháy và chữa cháy đối với hồ </w:t>
      </w:r>
      <w:r w:rsidRPr="00775CDB">
        <w:rPr>
          <w:rFonts w:ascii="Times New Roman" w:hAnsi="Times New Roman" w:cs="Times New Roman"/>
          <w:bCs/>
          <w:iCs/>
          <w:color w:val="auto"/>
          <w:spacing w:val="-6"/>
          <w:sz w:val="22"/>
        </w:rPr>
        <w:t>sơ thiết kế kỹ thuật hoặc thiết kế bản vẽ thi công; thẩm duyệt thiết kế điều chỉnh về phòng cháy và chữa cháy;</w:t>
      </w:r>
    </w:p>
    <w:p w14:paraId="1C067E26" w14:textId="77777777" w:rsidR="00472E93" w:rsidRPr="0018406B" w:rsidRDefault="00472E93" w:rsidP="00775CDB">
      <w:pPr>
        <w:snapToGrid w:val="0"/>
        <w:ind w:firstLine="567"/>
        <w:jc w:val="both"/>
        <w:rPr>
          <w:rFonts w:ascii="Times New Roman" w:hAnsi="Times New Roman" w:cs="Times New Roman"/>
          <w:bCs/>
          <w:iCs/>
          <w:color w:val="auto"/>
          <w:sz w:val="22"/>
        </w:rPr>
      </w:pPr>
      <w:r w:rsidRPr="0018406B">
        <w:rPr>
          <w:rFonts w:ascii="Times New Roman" w:hAnsi="Times New Roman" w:cs="Times New Roman"/>
          <w:bCs/>
          <w:iCs/>
          <w:color w:val="auto"/>
          <w:sz w:val="22"/>
        </w:rPr>
        <w:t>(4) Tên dự án, công trình hoặc phương tiện giao thông cơ giới;</w:t>
      </w:r>
    </w:p>
    <w:p w14:paraId="402234CC" w14:textId="77777777" w:rsidR="00472E93" w:rsidRPr="0018406B" w:rsidRDefault="00472E93" w:rsidP="00775CDB">
      <w:pPr>
        <w:snapToGrid w:val="0"/>
        <w:ind w:firstLine="567"/>
        <w:jc w:val="both"/>
        <w:rPr>
          <w:rFonts w:ascii="Times New Roman" w:hAnsi="Times New Roman" w:cs="Times New Roman"/>
          <w:bCs/>
          <w:iCs/>
          <w:color w:val="auto"/>
          <w:sz w:val="22"/>
        </w:rPr>
      </w:pPr>
      <w:r w:rsidRPr="0018406B">
        <w:rPr>
          <w:rFonts w:ascii="Times New Roman" w:hAnsi="Times New Roman" w:cs="Times New Roman"/>
          <w:bCs/>
          <w:iCs/>
          <w:color w:val="auto"/>
          <w:sz w:val="22"/>
        </w:rPr>
        <w:t>(</w:t>
      </w:r>
      <w:r w:rsidRPr="0018406B">
        <w:rPr>
          <w:rFonts w:ascii="Times New Roman" w:hAnsi="Times New Roman" w:cs="Times New Roman"/>
          <w:bCs/>
          <w:iCs/>
          <w:color w:val="auto"/>
          <w:spacing w:val="-2"/>
          <w:sz w:val="22"/>
        </w:rPr>
        <w:t>5) Đối với trường hợp thiết kế điều chỉnh, cải tạo, thay đổi tính chất sử dụng công trình, hoán cải phương tiện ngoài quy mô công trình phải bổ sung nội dung thiết kế điều chỉnh, nội dung thiết kế cải tạo, thay đổi tính chất sử dụng của dự án/công trình, nội dung thiết kế hoán cải phương tiện giao thông cơ giới có yêu cầu đặc biệt về bảo đảm an toàn phòng cháy và chữa cháy;</w:t>
      </w:r>
    </w:p>
    <w:p w14:paraId="7B504A67" w14:textId="68650FEB" w:rsidR="00472E93" w:rsidRPr="004E0763" w:rsidRDefault="00472E93" w:rsidP="00775CDB">
      <w:pPr>
        <w:snapToGrid w:val="0"/>
        <w:ind w:firstLine="567"/>
        <w:jc w:val="both"/>
        <w:rPr>
          <w:rFonts w:ascii="Times New Roman" w:hAnsi="Times New Roman" w:cs="Times New Roman"/>
          <w:bCs/>
          <w:iCs/>
          <w:color w:val="auto"/>
          <w:sz w:val="22"/>
          <w:lang w:val="en-US"/>
        </w:rPr>
      </w:pPr>
      <w:r w:rsidRPr="0018406B">
        <w:rPr>
          <w:rFonts w:ascii="Times New Roman" w:hAnsi="Times New Roman" w:cs="Times New Roman"/>
          <w:bCs/>
          <w:iCs/>
          <w:color w:val="auto"/>
          <w:sz w:val="22"/>
        </w:rPr>
        <w:t>(6) Đối với trường hợp thiết kế điều chỉnh, cải tạo, thay đổi tính chất sử dụng công trình, hoán cải phương tiện: ghi thông tin về Giấy chứng nhận, văn bản thẩm duyệt, nghiệm thu về PCCC (nếu có) của công trình, phương tiện (số, ngày văn bản, cơ quan cấp)</w:t>
      </w:r>
      <w:r w:rsidR="004E0763">
        <w:rPr>
          <w:rFonts w:ascii="Times New Roman" w:hAnsi="Times New Roman" w:cs="Times New Roman"/>
          <w:bCs/>
          <w:iCs/>
          <w:color w:val="auto"/>
          <w:sz w:val="22"/>
          <w:lang w:val="en-US"/>
        </w:rPr>
        <w:t>;</w:t>
      </w:r>
    </w:p>
    <w:p w14:paraId="52433885" w14:textId="62CD6521" w:rsidR="00472E93" w:rsidRPr="0018406B" w:rsidRDefault="00472E93" w:rsidP="00775CDB">
      <w:pPr>
        <w:snapToGrid w:val="0"/>
        <w:ind w:firstLine="567"/>
        <w:jc w:val="both"/>
        <w:rPr>
          <w:rFonts w:ascii="Times New Roman" w:hAnsi="Times New Roman" w:cs="Times New Roman"/>
          <w:bCs/>
          <w:iCs/>
          <w:color w:val="auto"/>
          <w:sz w:val="22"/>
          <w:lang w:val="en-US"/>
        </w:rPr>
      </w:pPr>
      <w:r w:rsidRPr="0018406B">
        <w:rPr>
          <w:rFonts w:ascii="Times New Roman" w:hAnsi="Times New Roman" w:cs="Times New Roman"/>
          <w:bCs/>
          <w:iCs/>
          <w:color w:val="auto"/>
          <w:sz w:val="22"/>
        </w:rPr>
        <w:t>(7) Liệt kê thành phần hồ sơ, tài liệu.</w:t>
      </w:r>
      <w:r w:rsidR="009E35BF" w:rsidRPr="0018406B">
        <w:rPr>
          <w:rFonts w:ascii="Times New Roman" w:hAnsi="Times New Roman" w:cs="Times New Roman"/>
          <w:color w:val="auto"/>
          <w:spacing w:val="3"/>
          <w:sz w:val="22"/>
          <w:szCs w:val="22"/>
          <w:shd w:val="clear" w:color="auto" w:fill="FFFFFF"/>
          <w:lang w:val="en-US"/>
        </w:rPr>
        <w:t xml:space="preserve"> T</w:t>
      </w:r>
      <w:r w:rsidR="009E35BF" w:rsidRPr="0018406B">
        <w:rPr>
          <w:rFonts w:ascii="Times New Roman" w:hAnsi="Times New Roman" w:cs="Times New Roman"/>
          <w:color w:val="auto"/>
          <w:spacing w:val="3"/>
          <w:sz w:val="22"/>
          <w:szCs w:val="22"/>
          <w:shd w:val="clear" w:color="auto" w:fill="FFFFFF"/>
        </w:rPr>
        <w:t>rường hợp hồ sơ thiết kế điều chỉnh, cải tạo, thay đổi tính chất sử dụng công trình có thay đổi về chủ trương đầu tư xây dựng công trình hoặc văn bản chứng minh quyền sử dụng đất thì phải bổ sung văn bản, tài liệu về nội dung này</w:t>
      </w:r>
      <w:r w:rsidR="004E0763">
        <w:rPr>
          <w:rFonts w:ascii="Times New Roman" w:hAnsi="Times New Roman" w:cs="Times New Roman"/>
          <w:color w:val="auto"/>
          <w:spacing w:val="3"/>
          <w:sz w:val="22"/>
          <w:szCs w:val="22"/>
          <w:shd w:val="clear" w:color="auto" w:fill="FFFFFF"/>
          <w:lang w:val="en-US"/>
        </w:rPr>
        <w:t>;</w:t>
      </w:r>
    </w:p>
    <w:p w14:paraId="77DC1DC1" w14:textId="77777777" w:rsidR="00472E93" w:rsidRPr="0018406B" w:rsidRDefault="00472E93" w:rsidP="00775CDB">
      <w:pPr>
        <w:snapToGrid w:val="0"/>
        <w:ind w:firstLine="567"/>
        <w:jc w:val="both"/>
        <w:rPr>
          <w:rFonts w:ascii="Times New Roman" w:hAnsi="Times New Roman" w:cs="Times New Roman"/>
          <w:bCs/>
          <w:iCs/>
          <w:color w:val="auto"/>
          <w:sz w:val="22"/>
        </w:rPr>
      </w:pPr>
      <w:r w:rsidRPr="0018406B">
        <w:rPr>
          <w:rFonts w:ascii="Times New Roman" w:hAnsi="Times New Roman" w:cs="Times New Roman"/>
          <w:bCs/>
          <w:iCs/>
          <w:color w:val="auto"/>
          <w:sz w:val="22"/>
        </w:rPr>
        <w:t>(8)</w:t>
      </w:r>
      <w:r w:rsidRPr="0018406B">
        <w:rPr>
          <w:rFonts w:ascii="Times New Roman" w:hAnsi="Times New Roman" w:cs="Times New Roman"/>
          <w:color w:val="auto"/>
          <w:sz w:val="22"/>
        </w:rPr>
        <w:t xml:space="preserve"> </w:t>
      </w:r>
      <w:r w:rsidRPr="0018406B">
        <w:rPr>
          <w:rFonts w:ascii="Times New Roman" w:hAnsi="Times New Roman" w:cs="Times New Roman"/>
          <w:bCs/>
          <w:iCs/>
          <w:color w:val="auto"/>
          <w:sz w:val="22"/>
        </w:rPr>
        <w:t>Đối với trường hợp ủy quyền thực hiện thủ tục hành chính ghi nội dung: Tôi ủy quyền cho: ...................CCCD/Hộ chiếu:.....................cấp ngày:.............thực hiện thủ tục thẩm duyệt thiết kế về phòng cháy và chữa cháy.</w:t>
      </w:r>
    </w:p>
    <w:p w14:paraId="526E7457" w14:textId="77777777" w:rsidR="00472E93" w:rsidRPr="0018406B" w:rsidRDefault="00472E93" w:rsidP="00472E93">
      <w:pPr>
        <w:rPr>
          <w:rFonts w:ascii="Times New Roman" w:hAnsi="Times New Roman" w:cs="Times New Roman"/>
          <w:color w:val="auto"/>
        </w:rPr>
      </w:pPr>
    </w:p>
    <w:p w14:paraId="3B15BCBB" w14:textId="681E254E" w:rsidR="00F74328" w:rsidRPr="009E7BDC" w:rsidRDefault="00472E93" w:rsidP="009E7BDC">
      <w:pPr>
        <w:widowControl/>
        <w:spacing w:after="160" w:line="259" w:lineRule="auto"/>
        <w:rPr>
          <w:rFonts w:ascii="Times New Roman" w:hAnsi="Times New Roman" w:cs="Times New Roman"/>
          <w:color w:val="auto"/>
        </w:rPr>
      </w:pPr>
      <w:r w:rsidRPr="0018406B">
        <w:rPr>
          <w:rFonts w:ascii="Times New Roman" w:hAnsi="Times New Roman" w:cs="Times New Roman"/>
          <w:color w:val="auto"/>
        </w:rPr>
        <w:br w:type="page"/>
      </w:r>
      <w:bookmarkStart w:id="0" w:name="_GoBack"/>
      <w:bookmarkEnd w:id="0"/>
    </w:p>
    <w:p w14:paraId="3EC6336B" w14:textId="77777777" w:rsidR="00F74328" w:rsidRDefault="00F74328" w:rsidP="000C0273">
      <w:pPr>
        <w:shd w:val="clear" w:color="auto" w:fill="FFFFFF"/>
        <w:spacing w:before="120"/>
        <w:ind w:firstLine="567"/>
        <w:jc w:val="both"/>
        <w:rPr>
          <w:rFonts w:ascii="Times New Roman" w:hAnsi="Times New Roman" w:cs="Times New Roman"/>
          <w:color w:val="auto"/>
          <w:sz w:val="28"/>
          <w:szCs w:val="28"/>
          <w:lang w:val="nl-NL"/>
        </w:rPr>
      </w:pPr>
    </w:p>
    <w:p w14:paraId="7C1E74A2" w14:textId="77777777" w:rsidR="000C0273" w:rsidRPr="0018406B" w:rsidRDefault="000C0273" w:rsidP="00EE4A8B">
      <w:pPr>
        <w:shd w:val="clear" w:color="auto" w:fill="FFFFFF"/>
        <w:ind w:firstLine="567"/>
        <w:jc w:val="both"/>
        <w:rPr>
          <w:rFonts w:ascii="Times New Roman" w:hAnsi="Times New Roman" w:cs="Times New Roman"/>
          <w:color w:val="auto"/>
          <w:sz w:val="28"/>
          <w:szCs w:val="28"/>
          <w:lang w:val="nl-NL"/>
        </w:rPr>
      </w:pPr>
    </w:p>
    <w:p w14:paraId="051AD730" w14:textId="77777777" w:rsidR="000C0273" w:rsidRDefault="000C0273" w:rsidP="002057C4">
      <w:pPr>
        <w:shd w:val="clear" w:color="auto" w:fill="FFFFFF"/>
        <w:jc w:val="center"/>
        <w:rPr>
          <w:rFonts w:ascii="Times New Roman" w:hAnsi="Times New Roman" w:cs="Times New Roman"/>
          <w:b/>
          <w:bCs/>
          <w:color w:val="auto"/>
          <w:sz w:val="28"/>
          <w:szCs w:val="28"/>
          <w:lang w:val="nl-NL"/>
        </w:rPr>
      </w:pPr>
    </w:p>
    <w:p w14:paraId="2D489410" w14:textId="45C1B071" w:rsidR="00F3211B" w:rsidRPr="0018406B" w:rsidRDefault="00F3211B" w:rsidP="008D627F">
      <w:pPr>
        <w:jc w:val="center"/>
        <w:rPr>
          <w:rFonts w:ascii="Times New Roman" w:hAnsi="Times New Roman" w:cs="Times New Roman"/>
          <w:color w:val="auto"/>
        </w:rPr>
      </w:pPr>
    </w:p>
    <w:sectPr w:rsidR="00F3211B" w:rsidRPr="0018406B" w:rsidSect="00C213D2">
      <w:headerReference w:type="default" r:id="rId7"/>
      <w:headerReference w:type="first" r:id="rId8"/>
      <w:pgSz w:w="11906" w:h="16838" w:code="9"/>
      <w:pgMar w:top="1134" w:right="1134" w:bottom="1134" w:left="1985" w:header="51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0853" w14:textId="77777777" w:rsidR="00BF0010" w:rsidRDefault="00BF0010" w:rsidP="00152E09">
      <w:r>
        <w:separator/>
      </w:r>
    </w:p>
  </w:endnote>
  <w:endnote w:type="continuationSeparator" w:id="0">
    <w:p w14:paraId="79AE3BD1" w14:textId="77777777" w:rsidR="00BF0010" w:rsidRDefault="00BF0010" w:rsidP="0015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C1749" w14:textId="77777777" w:rsidR="00BF0010" w:rsidRDefault="00BF0010" w:rsidP="00152E09">
      <w:r>
        <w:separator/>
      </w:r>
    </w:p>
  </w:footnote>
  <w:footnote w:type="continuationSeparator" w:id="0">
    <w:p w14:paraId="721253BE" w14:textId="77777777" w:rsidR="00BF0010" w:rsidRDefault="00BF0010" w:rsidP="00152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2045889559"/>
      <w:docPartObj>
        <w:docPartGallery w:val="Page Numbers (Top of Page)"/>
        <w:docPartUnique/>
      </w:docPartObj>
    </w:sdtPr>
    <w:sdtEndPr>
      <w:rPr>
        <w:rFonts w:ascii="Times New Roman" w:hAnsi="Times New Roman" w:cs="Times New Roman"/>
        <w:noProof/>
        <w:sz w:val="28"/>
        <w:szCs w:val="28"/>
      </w:rPr>
    </w:sdtEndPr>
    <w:sdtContent>
      <w:p w14:paraId="4B61DF73" w14:textId="2BCCD01B" w:rsidR="00325E32" w:rsidRPr="00152E09" w:rsidRDefault="00325E32">
        <w:pPr>
          <w:pStyle w:val="Header"/>
          <w:jc w:val="center"/>
          <w:rPr>
            <w:rFonts w:ascii="Times New Roman" w:hAnsi="Times New Roman" w:cs="Times New Roman"/>
            <w:sz w:val="28"/>
            <w:szCs w:val="28"/>
          </w:rPr>
        </w:pPr>
        <w:r w:rsidRPr="00152E09">
          <w:rPr>
            <w:rFonts w:ascii="Times New Roman" w:hAnsi="Times New Roman" w:cs="Times New Roman"/>
            <w:sz w:val="28"/>
            <w:szCs w:val="28"/>
          </w:rPr>
          <w:fldChar w:fldCharType="begin"/>
        </w:r>
        <w:r w:rsidRPr="00152E09">
          <w:rPr>
            <w:rFonts w:ascii="Times New Roman" w:hAnsi="Times New Roman" w:cs="Times New Roman"/>
            <w:sz w:val="28"/>
            <w:szCs w:val="28"/>
          </w:rPr>
          <w:instrText xml:space="preserve"> PAGE   \* MERGEFORMAT </w:instrText>
        </w:r>
        <w:r w:rsidRPr="00152E09">
          <w:rPr>
            <w:rFonts w:ascii="Times New Roman" w:hAnsi="Times New Roman" w:cs="Times New Roman"/>
            <w:sz w:val="28"/>
            <w:szCs w:val="28"/>
          </w:rPr>
          <w:fldChar w:fldCharType="separate"/>
        </w:r>
        <w:r w:rsidR="009E7BDC">
          <w:rPr>
            <w:rFonts w:ascii="Times New Roman" w:hAnsi="Times New Roman" w:cs="Times New Roman"/>
            <w:noProof/>
            <w:sz w:val="28"/>
            <w:szCs w:val="28"/>
          </w:rPr>
          <w:t>2</w:t>
        </w:r>
        <w:r w:rsidRPr="00152E09">
          <w:rPr>
            <w:rFonts w:ascii="Times New Roman" w:hAnsi="Times New Roman" w:cs="Times New Roman"/>
            <w:noProof/>
            <w:sz w:val="28"/>
            <w:szCs w:val="28"/>
          </w:rPr>
          <w:fldChar w:fldCharType="end"/>
        </w:r>
      </w:p>
    </w:sdtContent>
  </w:sdt>
  <w:p w14:paraId="04C60D3B" w14:textId="77777777" w:rsidR="00325E32" w:rsidRPr="00E57536" w:rsidRDefault="00325E32">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A78C" w14:textId="77777777" w:rsidR="00325E32" w:rsidRDefault="00325E32" w:rsidP="00AC695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70"/>
    <w:rsid w:val="0001448A"/>
    <w:rsid w:val="0001764A"/>
    <w:rsid w:val="0002150E"/>
    <w:rsid w:val="000347D8"/>
    <w:rsid w:val="00041A3C"/>
    <w:rsid w:val="00043470"/>
    <w:rsid w:val="00051302"/>
    <w:rsid w:val="0009166D"/>
    <w:rsid w:val="000B066D"/>
    <w:rsid w:val="000C0273"/>
    <w:rsid w:val="000C06F4"/>
    <w:rsid w:val="000C0ACB"/>
    <w:rsid w:val="000F1B26"/>
    <w:rsid w:val="000F39A1"/>
    <w:rsid w:val="000F6FDB"/>
    <w:rsid w:val="00101BD7"/>
    <w:rsid w:val="00103665"/>
    <w:rsid w:val="00107767"/>
    <w:rsid w:val="00110F7C"/>
    <w:rsid w:val="0012390A"/>
    <w:rsid w:val="00126F01"/>
    <w:rsid w:val="00132EBA"/>
    <w:rsid w:val="001359AE"/>
    <w:rsid w:val="001439D4"/>
    <w:rsid w:val="00152E09"/>
    <w:rsid w:val="0018406B"/>
    <w:rsid w:val="001A1AC9"/>
    <w:rsid w:val="001C29C0"/>
    <w:rsid w:val="001C5FC8"/>
    <w:rsid w:val="001E371F"/>
    <w:rsid w:val="001F70A7"/>
    <w:rsid w:val="00200731"/>
    <w:rsid w:val="00200E3A"/>
    <w:rsid w:val="002057C4"/>
    <w:rsid w:val="00205C6E"/>
    <w:rsid w:val="002204E2"/>
    <w:rsid w:val="00236FA0"/>
    <w:rsid w:val="00250537"/>
    <w:rsid w:val="0028298B"/>
    <w:rsid w:val="00285765"/>
    <w:rsid w:val="00285EF0"/>
    <w:rsid w:val="00291D10"/>
    <w:rsid w:val="002962F4"/>
    <w:rsid w:val="002A04F4"/>
    <w:rsid w:val="002B2FF3"/>
    <w:rsid w:val="002B6A45"/>
    <w:rsid w:val="002C2AAB"/>
    <w:rsid w:val="002C36C4"/>
    <w:rsid w:val="002D4781"/>
    <w:rsid w:val="002E54CC"/>
    <w:rsid w:val="002F5D64"/>
    <w:rsid w:val="00300C73"/>
    <w:rsid w:val="00306730"/>
    <w:rsid w:val="00307C0B"/>
    <w:rsid w:val="0031492E"/>
    <w:rsid w:val="00321965"/>
    <w:rsid w:val="00321DAD"/>
    <w:rsid w:val="00325E32"/>
    <w:rsid w:val="003279A3"/>
    <w:rsid w:val="00332CFC"/>
    <w:rsid w:val="00333E85"/>
    <w:rsid w:val="00343F8A"/>
    <w:rsid w:val="003461B8"/>
    <w:rsid w:val="00347321"/>
    <w:rsid w:val="00360756"/>
    <w:rsid w:val="003701F9"/>
    <w:rsid w:val="003704FF"/>
    <w:rsid w:val="00370F20"/>
    <w:rsid w:val="00377D46"/>
    <w:rsid w:val="003C78F8"/>
    <w:rsid w:val="003E6C87"/>
    <w:rsid w:val="003F678B"/>
    <w:rsid w:val="00401D80"/>
    <w:rsid w:val="004151E6"/>
    <w:rsid w:val="00420103"/>
    <w:rsid w:val="004322EA"/>
    <w:rsid w:val="004332CF"/>
    <w:rsid w:val="00445C03"/>
    <w:rsid w:val="004521BB"/>
    <w:rsid w:val="0045543A"/>
    <w:rsid w:val="004560FF"/>
    <w:rsid w:val="004656DF"/>
    <w:rsid w:val="0046587C"/>
    <w:rsid w:val="00472E93"/>
    <w:rsid w:val="004935D3"/>
    <w:rsid w:val="004977DC"/>
    <w:rsid w:val="004D2BA0"/>
    <w:rsid w:val="004D71E6"/>
    <w:rsid w:val="004E0763"/>
    <w:rsid w:val="00505685"/>
    <w:rsid w:val="00517F59"/>
    <w:rsid w:val="005201F5"/>
    <w:rsid w:val="00523585"/>
    <w:rsid w:val="00527570"/>
    <w:rsid w:val="0053779E"/>
    <w:rsid w:val="0054226B"/>
    <w:rsid w:val="00542917"/>
    <w:rsid w:val="00543670"/>
    <w:rsid w:val="00551F45"/>
    <w:rsid w:val="005622ED"/>
    <w:rsid w:val="0059376C"/>
    <w:rsid w:val="005A1821"/>
    <w:rsid w:val="005A45B9"/>
    <w:rsid w:val="005B429C"/>
    <w:rsid w:val="005B4D36"/>
    <w:rsid w:val="005B4F97"/>
    <w:rsid w:val="005B50C6"/>
    <w:rsid w:val="005B5E13"/>
    <w:rsid w:val="005B6E6B"/>
    <w:rsid w:val="005D49BE"/>
    <w:rsid w:val="005E6810"/>
    <w:rsid w:val="00600F32"/>
    <w:rsid w:val="0062470C"/>
    <w:rsid w:val="0063486F"/>
    <w:rsid w:val="00641819"/>
    <w:rsid w:val="00655DD2"/>
    <w:rsid w:val="00667219"/>
    <w:rsid w:val="006755A6"/>
    <w:rsid w:val="006A1208"/>
    <w:rsid w:val="006A5187"/>
    <w:rsid w:val="006B3DDE"/>
    <w:rsid w:val="006B6507"/>
    <w:rsid w:val="006C41D2"/>
    <w:rsid w:val="006E5808"/>
    <w:rsid w:val="006F03F9"/>
    <w:rsid w:val="006F2330"/>
    <w:rsid w:val="006F3391"/>
    <w:rsid w:val="006F6DB3"/>
    <w:rsid w:val="006F7A2A"/>
    <w:rsid w:val="00713448"/>
    <w:rsid w:val="007137EA"/>
    <w:rsid w:val="007408B8"/>
    <w:rsid w:val="00742129"/>
    <w:rsid w:val="00750A26"/>
    <w:rsid w:val="00771506"/>
    <w:rsid w:val="00773A8C"/>
    <w:rsid w:val="00775CDB"/>
    <w:rsid w:val="00776A55"/>
    <w:rsid w:val="00781551"/>
    <w:rsid w:val="00782697"/>
    <w:rsid w:val="0078779E"/>
    <w:rsid w:val="00790CD0"/>
    <w:rsid w:val="00792065"/>
    <w:rsid w:val="007926A7"/>
    <w:rsid w:val="00793D6C"/>
    <w:rsid w:val="007A4D6B"/>
    <w:rsid w:val="007A6238"/>
    <w:rsid w:val="007B119F"/>
    <w:rsid w:val="007B4493"/>
    <w:rsid w:val="007D7680"/>
    <w:rsid w:val="007D7D2F"/>
    <w:rsid w:val="007E152E"/>
    <w:rsid w:val="0080533F"/>
    <w:rsid w:val="0080665B"/>
    <w:rsid w:val="008126E3"/>
    <w:rsid w:val="008304C4"/>
    <w:rsid w:val="00847701"/>
    <w:rsid w:val="00854905"/>
    <w:rsid w:val="008569DE"/>
    <w:rsid w:val="00865C8F"/>
    <w:rsid w:val="00870747"/>
    <w:rsid w:val="008803CB"/>
    <w:rsid w:val="00885E51"/>
    <w:rsid w:val="00894F9F"/>
    <w:rsid w:val="008A5E8B"/>
    <w:rsid w:val="008A6D89"/>
    <w:rsid w:val="008B0566"/>
    <w:rsid w:val="008C06B8"/>
    <w:rsid w:val="008C1810"/>
    <w:rsid w:val="008D18E0"/>
    <w:rsid w:val="008D449D"/>
    <w:rsid w:val="008D627F"/>
    <w:rsid w:val="008D69C8"/>
    <w:rsid w:val="008E508E"/>
    <w:rsid w:val="008E6465"/>
    <w:rsid w:val="008E6CAF"/>
    <w:rsid w:val="008E7E8A"/>
    <w:rsid w:val="008F476D"/>
    <w:rsid w:val="00904388"/>
    <w:rsid w:val="009046F6"/>
    <w:rsid w:val="00907044"/>
    <w:rsid w:val="00932DFB"/>
    <w:rsid w:val="0095638C"/>
    <w:rsid w:val="00956643"/>
    <w:rsid w:val="00957903"/>
    <w:rsid w:val="009625C1"/>
    <w:rsid w:val="0096366B"/>
    <w:rsid w:val="00980637"/>
    <w:rsid w:val="00982B8B"/>
    <w:rsid w:val="009D1E63"/>
    <w:rsid w:val="009D418E"/>
    <w:rsid w:val="009D447E"/>
    <w:rsid w:val="009D738A"/>
    <w:rsid w:val="009E35BF"/>
    <w:rsid w:val="009E7BDC"/>
    <w:rsid w:val="009F08CF"/>
    <w:rsid w:val="00A1324B"/>
    <w:rsid w:val="00A30F5B"/>
    <w:rsid w:val="00A46F5F"/>
    <w:rsid w:val="00A47DC9"/>
    <w:rsid w:val="00A51C22"/>
    <w:rsid w:val="00A5344A"/>
    <w:rsid w:val="00A5667F"/>
    <w:rsid w:val="00A570E1"/>
    <w:rsid w:val="00A641C2"/>
    <w:rsid w:val="00A65DDB"/>
    <w:rsid w:val="00A700D6"/>
    <w:rsid w:val="00A766F0"/>
    <w:rsid w:val="00A95780"/>
    <w:rsid w:val="00AA5D4D"/>
    <w:rsid w:val="00AB1BAD"/>
    <w:rsid w:val="00AC107B"/>
    <w:rsid w:val="00AC2662"/>
    <w:rsid w:val="00AC3C61"/>
    <w:rsid w:val="00AC6958"/>
    <w:rsid w:val="00AD14DF"/>
    <w:rsid w:val="00AE3230"/>
    <w:rsid w:val="00B01EDD"/>
    <w:rsid w:val="00B0687A"/>
    <w:rsid w:val="00B17110"/>
    <w:rsid w:val="00B26517"/>
    <w:rsid w:val="00B52A08"/>
    <w:rsid w:val="00B5501A"/>
    <w:rsid w:val="00B72960"/>
    <w:rsid w:val="00B806EA"/>
    <w:rsid w:val="00B87D28"/>
    <w:rsid w:val="00B91C45"/>
    <w:rsid w:val="00B97C4B"/>
    <w:rsid w:val="00BA1730"/>
    <w:rsid w:val="00BB3019"/>
    <w:rsid w:val="00BC3EE1"/>
    <w:rsid w:val="00BD127B"/>
    <w:rsid w:val="00BF0010"/>
    <w:rsid w:val="00BF2CBA"/>
    <w:rsid w:val="00C01B14"/>
    <w:rsid w:val="00C116A6"/>
    <w:rsid w:val="00C213D2"/>
    <w:rsid w:val="00C22C2E"/>
    <w:rsid w:val="00C23EB2"/>
    <w:rsid w:val="00C32184"/>
    <w:rsid w:val="00C36A93"/>
    <w:rsid w:val="00C4079C"/>
    <w:rsid w:val="00C53CC3"/>
    <w:rsid w:val="00C62021"/>
    <w:rsid w:val="00C6749F"/>
    <w:rsid w:val="00C74E8D"/>
    <w:rsid w:val="00C8063F"/>
    <w:rsid w:val="00C85BFB"/>
    <w:rsid w:val="00C862D5"/>
    <w:rsid w:val="00C86C17"/>
    <w:rsid w:val="00C93719"/>
    <w:rsid w:val="00C939B2"/>
    <w:rsid w:val="00CA14FC"/>
    <w:rsid w:val="00CA24A0"/>
    <w:rsid w:val="00CB21CD"/>
    <w:rsid w:val="00CB2469"/>
    <w:rsid w:val="00CD362F"/>
    <w:rsid w:val="00CE0506"/>
    <w:rsid w:val="00CF344E"/>
    <w:rsid w:val="00D1458E"/>
    <w:rsid w:val="00D222AF"/>
    <w:rsid w:val="00D31430"/>
    <w:rsid w:val="00D318FD"/>
    <w:rsid w:val="00D33D3E"/>
    <w:rsid w:val="00D53C42"/>
    <w:rsid w:val="00D55176"/>
    <w:rsid w:val="00D632A1"/>
    <w:rsid w:val="00D71D90"/>
    <w:rsid w:val="00D82870"/>
    <w:rsid w:val="00DA4D9A"/>
    <w:rsid w:val="00DA5A16"/>
    <w:rsid w:val="00DA6B8B"/>
    <w:rsid w:val="00DC39AE"/>
    <w:rsid w:val="00DD21E6"/>
    <w:rsid w:val="00DE1A01"/>
    <w:rsid w:val="00E10425"/>
    <w:rsid w:val="00E37D50"/>
    <w:rsid w:val="00E4409A"/>
    <w:rsid w:val="00E44777"/>
    <w:rsid w:val="00E837C5"/>
    <w:rsid w:val="00E93E5D"/>
    <w:rsid w:val="00E95F32"/>
    <w:rsid w:val="00EB0B19"/>
    <w:rsid w:val="00EB4CED"/>
    <w:rsid w:val="00EC0125"/>
    <w:rsid w:val="00ED4E65"/>
    <w:rsid w:val="00EE16D0"/>
    <w:rsid w:val="00EE2F25"/>
    <w:rsid w:val="00EE4A8B"/>
    <w:rsid w:val="00EF33F2"/>
    <w:rsid w:val="00EF4E93"/>
    <w:rsid w:val="00EF6981"/>
    <w:rsid w:val="00F11D81"/>
    <w:rsid w:val="00F16C75"/>
    <w:rsid w:val="00F26432"/>
    <w:rsid w:val="00F3211B"/>
    <w:rsid w:val="00F323FE"/>
    <w:rsid w:val="00F33068"/>
    <w:rsid w:val="00F333E1"/>
    <w:rsid w:val="00F73E80"/>
    <w:rsid w:val="00F74328"/>
    <w:rsid w:val="00F74F6D"/>
    <w:rsid w:val="00F839C6"/>
    <w:rsid w:val="00F94DA1"/>
    <w:rsid w:val="00F96E92"/>
    <w:rsid w:val="00FA373C"/>
    <w:rsid w:val="00FA4B7D"/>
    <w:rsid w:val="00FB49AA"/>
    <w:rsid w:val="00FB640A"/>
    <w:rsid w:val="00FC011C"/>
    <w:rsid w:val="00FC6B8C"/>
    <w:rsid w:val="00FE0F3A"/>
    <w:rsid w:val="00FE3B54"/>
    <w:rsid w:val="00FF2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6231"/>
  <w15:chartTrackingRefBased/>
  <w15:docId w15:val="{F1365762-D0A0-40BA-81A2-5DF4650E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EA"/>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152E09"/>
    <w:rPr>
      <w:rFonts w:cs="Times New Roman"/>
      <w:sz w:val="26"/>
      <w:szCs w:val="26"/>
    </w:rPr>
  </w:style>
  <w:style w:type="character" w:customStyle="1" w:styleId="Khc">
    <w:name w:val="Khác_"/>
    <w:link w:val="Khc0"/>
    <w:uiPriority w:val="99"/>
    <w:locked/>
    <w:rsid w:val="00152E09"/>
    <w:rPr>
      <w:rFonts w:cs="Times New Roman"/>
      <w:sz w:val="26"/>
      <w:szCs w:val="26"/>
    </w:rPr>
  </w:style>
  <w:style w:type="character" w:customStyle="1" w:styleId="Chthchbng">
    <w:name w:val="Chú thích bảng_"/>
    <w:link w:val="Chthchbng0"/>
    <w:uiPriority w:val="99"/>
    <w:locked/>
    <w:rsid w:val="00152E09"/>
    <w:rPr>
      <w:rFonts w:cs="Times New Roman"/>
      <w:sz w:val="26"/>
      <w:szCs w:val="26"/>
    </w:rPr>
  </w:style>
  <w:style w:type="paragraph" w:customStyle="1" w:styleId="Vnbnnidung0">
    <w:name w:val="Văn bản nội dung"/>
    <w:basedOn w:val="Normal"/>
    <w:link w:val="Vnbnnidung"/>
    <w:uiPriority w:val="99"/>
    <w:rsid w:val="00152E09"/>
    <w:pPr>
      <w:spacing w:after="220" w:line="259" w:lineRule="auto"/>
      <w:ind w:firstLine="400"/>
    </w:pPr>
    <w:rPr>
      <w:rFonts w:ascii="Times New Roman" w:eastAsiaTheme="minorHAnsi" w:hAnsi="Times New Roman" w:cs="Times New Roman"/>
      <w:color w:val="auto"/>
      <w:sz w:val="26"/>
      <w:szCs w:val="26"/>
      <w:lang w:eastAsia="en-US"/>
    </w:rPr>
  </w:style>
  <w:style w:type="paragraph" w:customStyle="1" w:styleId="Khc0">
    <w:name w:val="Khác"/>
    <w:basedOn w:val="Normal"/>
    <w:link w:val="Khc"/>
    <w:uiPriority w:val="99"/>
    <w:rsid w:val="00152E09"/>
    <w:pPr>
      <w:spacing w:after="220" w:line="259" w:lineRule="auto"/>
      <w:ind w:firstLine="400"/>
    </w:pPr>
    <w:rPr>
      <w:rFonts w:ascii="Times New Roman" w:eastAsiaTheme="minorHAnsi" w:hAnsi="Times New Roman" w:cs="Times New Roman"/>
      <w:color w:val="auto"/>
      <w:sz w:val="26"/>
      <w:szCs w:val="26"/>
      <w:lang w:eastAsia="en-US"/>
    </w:rPr>
  </w:style>
  <w:style w:type="paragraph" w:customStyle="1" w:styleId="Chthchbng0">
    <w:name w:val="Chú thích bảng"/>
    <w:basedOn w:val="Normal"/>
    <w:link w:val="Chthchbng"/>
    <w:uiPriority w:val="99"/>
    <w:rsid w:val="00152E09"/>
    <w:pPr>
      <w:spacing w:line="257" w:lineRule="auto"/>
      <w:ind w:firstLine="560"/>
    </w:pPr>
    <w:rPr>
      <w:rFonts w:ascii="Times New Roman" w:eastAsiaTheme="minorHAnsi" w:hAnsi="Times New Roman" w:cs="Times New Roman"/>
      <w:color w:val="auto"/>
      <w:sz w:val="26"/>
      <w:szCs w:val="26"/>
      <w:lang w:eastAsia="en-US"/>
    </w:rPr>
  </w:style>
  <w:style w:type="paragraph" w:styleId="Header">
    <w:name w:val="header"/>
    <w:basedOn w:val="Normal"/>
    <w:link w:val="HeaderChar"/>
    <w:uiPriority w:val="99"/>
    <w:unhideWhenUsed/>
    <w:rsid w:val="00152E09"/>
    <w:pPr>
      <w:tabs>
        <w:tab w:val="center" w:pos="4513"/>
        <w:tab w:val="right" w:pos="9026"/>
      </w:tabs>
    </w:pPr>
  </w:style>
  <w:style w:type="character" w:customStyle="1" w:styleId="HeaderChar">
    <w:name w:val="Header Char"/>
    <w:basedOn w:val="DefaultParagraphFont"/>
    <w:link w:val="Header"/>
    <w:uiPriority w:val="99"/>
    <w:rsid w:val="00152E09"/>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152E09"/>
    <w:pPr>
      <w:tabs>
        <w:tab w:val="center" w:pos="4513"/>
        <w:tab w:val="right" w:pos="9026"/>
      </w:tabs>
    </w:pPr>
  </w:style>
  <w:style w:type="character" w:customStyle="1" w:styleId="FooterChar">
    <w:name w:val="Footer Char"/>
    <w:basedOn w:val="DefaultParagraphFont"/>
    <w:link w:val="Footer"/>
    <w:uiPriority w:val="99"/>
    <w:rsid w:val="00152E09"/>
    <w:rPr>
      <w:rFonts w:ascii="Courier New" w:eastAsia="Times New Roman" w:hAnsi="Courier New" w:cs="Courier New"/>
      <w:color w:val="000000"/>
      <w:sz w:val="24"/>
      <w:szCs w:val="24"/>
      <w:lang w:eastAsia="vi-VN"/>
    </w:rPr>
  </w:style>
  <w:style w:type="character" w:customStyle="1" w:styleId="Vnbnnidung5">
    <w:name w:val="Văn bản nội dung (5)_"/>
    <w:link w:val="Vnbnnidung50"/>
    <w:uiPriority w:val="99"/>
    <w:locked/>
    <w:rsid w:val="00200E3A"/>
    <w:rPr>
      <w:rFonts w:cs="Times New Roman"/>
      <w:sz w:val="20"/>
      <w:szCs w:val="20"/>
    </w:rPr>
  </w:style>
  <w:style w:type="character" w:customStyle="1" w:styleId="Tiu5">
    <w:name w:val="Tiêu đề #5_"/>
    <w:link w:val="Tiu50"/>
    <w:uiPriority w:val="99"/>
    <w:locked/>
    <w:rsid w:val="00200E3A"/>
    <w:rPr>
      <w:rFonts w:cs="Times New Roman"/>
      <w:b/>
      <w:bCs/>
      <w:szCs w:val="28"/>
    </w:rPr>
  </w:style>
  <w:style w:type="character" w:customStyle="1" w:styleId="Vnbnnidung6">
    <w:name w:val="Văn bản nội dung (6)_"/>
    <w:link w:val="Vnbnnidung60"/>
    <w:uiPriority w:val="99"/>
    <w:locked/>
    <w:rsid w:val="00200E3A"/>
    <w:rPr>
      <w:rFonts w:cs="Times New Roman"/>
      <w:b/>
      <w:bCs/>
      <w:smallCaps/>
      <w:sz w:val="34"/>
      <w:szCs w:val="34"/>
    </w:rPr>
  </w:style>
  <w:style w:type="paragraph" w:customStyle="1" w:styleId="Vnbnnidung50">
    <w:name w:val="Văn bản nội dung (5)"/>
    <w:basedOn w:val="Normal"/>
    <w:link w:val="Vnbnnidung5"/>
    <w:uiPriority w:val="99"/>
    <w:rsid w:val="00200E3A"/>
    <w:pPr>
      <w:spacing w:line="266" w:lineRule="auto"/>
    </w:pPr>
    <w:rPr>
      <w:rFonts w:ascii="Times New Roman" w:eastAsiaTheme="minorHAnsi" w:hAnsi="Times New Roman" w:cs="Times New Roman"/>
      <w:color w:val="auto"/>
      <w:sz w:val="20"/>
      <w:szCs w:val="20"/>
      <w:lang w:eastAsia="en-US"/>
    </w:rPr>
  </w:style>
  <w:style w:type="paragraph" w:customStyle="1" w:styleId="Tiu50">
    <w:name w:val="Tiêu đề #5"/>
    <w:basedOn w:val="Normal"/>
    <w:link w:val="Tiu5"/>
    <w:uiPriority w:val="99"/>
    <w:rsid w:val="00200E3A"/>
    <w:pPr>
      <w:spacing w:after="220"/>
      <w:ind w:left="1350" w:firstLine="620"/>
      <w:outlineLvl w:val="4"/>
    </w:pPr>
    <w:rPr>
      <w:rFonts w:ascii="Times New Roman" w:eastAsiaTheme="minorHAnsi" w:hAnsi="Times New Roman" w:cs="Times New Roman"/>
      <w:b/>
      <w:bCs/>
      <w:color w:val="auto"/>
      <w:sz w:val="28"/>
      <w:szCs w:val="28"/>
      <w:lang w:eastAsia="en-US"/>
    </w:rPr>
  </w:style>
  <w:style w:type="paragraph" w:customStyle="1" w:styleId="Vnbnnidung60">
    <w:name w:val="Văn bản nội dung (6)"/>
    <w:basedOn w:val="Normal"/>
    <w:link w:val="Vnbnnidung6"/>
    <w:uiPriority w:val="99"/>
    <w:rsid w:val="00200E3A"/>
    <w:pPr>
      <w:ind w:firstLine="230"/>
    </w:pPr>
    <w:rPr>
      <w:rFonts w:ascii="Times New Roman" w:eastAsiaTheme="minorHAnsi" w:hAnsi="Times New Roman" w:cs="Times New Roman"/>
      <w:b/>
      <w:bCs/>
      <w:smallCaps/>
      <w:color w:val="auto"/>
      <w:sz w:val="34"/>
      <w:szCs w:val="34"/>
      <w:lang w:eastAsia="en-US"/>
    </w:rPr>
  </w:style>
  <w:style w:type="character" w:customStyle="1" w:styleId="Vnbnnidung2">
    <w:name w:val="Văn bản nội dung (2)_"/>
    <w:link w:val="Vnbnnidung20"/>
    <w:uiPriority w:val="99"/>
    <w:locked/>
    <w:rsid w:val="00472E93"/>
    <w:rPr>
      <w:rFonts w:ascii="Arial" w:hAnsi="Arial" w:cs="Arial"/>
      <w:b/>
      <w:bCs/>
      <w:sz w:val="12"/>
      <w:szCs w:val="12"/>
      <w:u w:val="single"/>
    </w:rPr>
  </w:style>
  <w:style w:type="paragraph" w:customStyle="1" w:styleId="Vnbnnidung20">
    <w:name w:val="Văn bản nội dung (2)"/>
    <w:basedOn w:val="Normal"/>
    <w:link w:val="Vnbnnidung2"/>
    <w:uiPriority w:val="99"/>
    <w:rsid w:val="00472E93"/>
    <w:pPr>
      <w:spacing w:after="160"/>
    </w:pPr>
    <w:rPr>
      <w:rFonts w:ascii="Arial" w:eastAsiaTheme="minorHAnsi" w:hAnsi="Arial" w:cs="Arial"/>
      <w:b/>
      <w:bCs/>
      <w:color w:val="auto"/>
      <w:sz w:val="12"/>
      <w:szCs w:val="12"/>
      <w:u w:val="single"/>
      <w:lang w:eastAsia="en-US"/>
    </w:rPr>
  </w:style>
  <w:style w:type="table" w:styleId="TableGrid">
    <w:name w:val="Table Grid"/>
    <w:basedOn w:val="TableNormal"/>
    <w:uiPriority w:val="39"/>
    <w:rsid w:val="00472E93"/>
    <w:pPr>
      <w:spacing w:after="0" w:line="240" w:lineRule="auto"/>
    </w:pPr>
    <w:rPr>
      <w:kern w:val="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4332CF"/>
    <w:rPr>
      <w:sz w:val="26"/>
      <w:szCs w:val="26"/>
      <w:shd w:val="clear" w:color="auto" w:fill="FFFFFF"/>
    </w:rPr>
  </w:style>
  <w:style w:type="paragraph" w:customStyle="1" w:styleId="Other0">
    <w:name w:val="Other"/>
    <w:basedOn w:val="Normal"/>
    <w:link w:val="Other"/>
    <w:uiPriority w:val="99"/>
    <w:rsid w:val="004332CF"/>
    <w:pPr>
      <w:shd w:val="clear" w:color="auto" w:fill="FFFFFF"/>
      <w:spacing w:after="100" w:line="285" w:lineRule="auto"/>
      <w:ind w:firstLine="400"/>
    </w:pPr>
    <w:rPr>
      <w:rFonts w:ascii="Times New Roman" w:eastAsiaTheme="minorHAnsi" w:hAnsi="Times New Roman" w:cstheme="minorBidi"/>
      <w:color w:val="auto"/>
      <w:sz w:val="26"/>
      <w:szCs w:val="26"/>
      <w:lang w:eastAsia="en-US"/>
    </w:rPr>
  </w:style>
  <w:style w:type="paragraph" w:styleId="ListParagraph">
    <w:name w:val="List Paragraph"/>
    <w:aliases w:val="bullet,bullet 1,List Paragraph1,List Paragraph11,List Paragraph12,List Paragraph2,Thang2,VNA - List Paragraph,1.,Table Sequence,List Paragraph111,Colorful List - Accent 11"/>
    <w:basedOn w:val="Normal"/>
    <w:link w:val="ListParagraphChar"/>
    <w:uiPriority w:val="34"/>
    <w:qFormat/>
    <w:rsid w:val="004332CF"/>
    <w:pPr>
      <w:widowControl/>
      <w:spacing w:after="120" w:line="288" w:lineRule="auto"/>
      <w:ind w:left="720"/>
      <w:contextualSpacing/>
      <w:jc w:val="both"/>
    </w:pPr>
    <w:rPr>
      <w:rFonts w:ascii="Times New Roman" w:eastAsia="Calibri" w:hAnsi="Times New Roman" w:cs="Times New Roman"/>
      <w:color w:val="auto"/>
      <w:kern w:val="2"/>
      <w:sz w:val="28"/>
      <w:szCs w:val="22"/>
      <w:lang w:val="en-US" w:eastAsia="en-US"/>
      <w14:ligatures w14:val="standardContextual"/>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34"/>
    <w:locked/>
    <w:rsid w:val="004332CF"/>
    <w:rPr>
      <w:rFonts w:eastAsia="Calibri" w:cs="Times New Roman"/>
      <w:kern w:val="2"/>
      <w:lang w:val="en-US"/>
      <w14:ligatures w14:val="standardContextual"/>
    </w:rPr>
  </w:style>
  <w:style w:type="paragraph" w:styleId="Revision">
    <w:name w:val="Revision"/>
    <w:hidden/>
    <w:uiPriority w:val="99"/>
    <w:semiHidden/>
    <w:rsid w:val="008126E3"/>
    <w:pPr>
      <w:spacing w:after="0" w:line="240" w:lineRule="auto"/>
    </w:pPr>
    <w:rPr>
      <w:rFonts w:ascii="Courier New" w:eastAsia="Times New Roman" w:hAnsi="Courier New" w:cs="Courier New"/>
      <w:color w:val="000000"/>
      <w:sz w:val="24"/>
      <w:szCs w:val="24"/>
      <w:lang w:eastAsia="vi-VN"/>
    </w:rPr>
  </w:style>
  <w:style w:type="paragraph" w:styleId="BalloonText">
    <w:name w:val="Balloon Text"/>
    <w:basedOn w:val="Normal"/>
    <w:link w:val="BalloonTextChar"/>
    <w:uiPriority w:val="99"/>
    <w:semiHidden/>
    <w:unhideWhenUsed/>
    <w:rsid w:val="00EE4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8B"/>
    <w:rPr>
      <w:rFonts w:ascii="Segoe UI" w:eastAsia="Times New Roman" w:hAnsi="Segoe UI" w:cs="Segoe UI"/>
      <w:color w:val="000000"/>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E37C-D727-4D57-A51C-C521E8E8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ELL</cp:lastModifiedBy>
  <cp:revision>3</cp:revision>
  <cp:lastPrinted>2024-04-19T03:57:00Z</cp:lastPrinted>
  <dcterms:created xsi:type="dcterms:W3CDTF">2024-06-06T03:35:00Z</dcterms:created>
  <dcterms:modified xsi:type="dcterms:W3CDTF">2024-06-06T03:36:00Z</dcterms:modified>
</cp:coreProperties>
</file>